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8378" w14:textId="2F85CFB1" w:rsidR="00F752FB" w:rsidRPr="00A1141E" w:rsidRDefault="00F752FB" w:rsidP="008249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41E">
        <w:rPr>
          <w:rFonts w:ascii="Times New Roman" w:hAnsi="Times New Roman" w:cs="Times New Roman"/>
          <w:b/>
          <w:sz w:val="26"/>
          <w:szCs w:val="26"/>
        </w:rPr>
        <w:t>SERVICE-LEARNING COURSES</w:t>
      </w:r>
      <w:r w:rsidR="008249F1" w:rsidRPr="00A114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54A41">
        <w:rPr>
          <w:rFonts w:ascii="Times New Roman" w:hAnsi="Times New Roman" w:cs="Times New Roman"/>
          <w:b/>
          <w:sz w:val="26"/>
          <w:szCs w:val="26"/>
        </w:rPr>
        <w:t>SPRING</w:t>
      </w:r>
      <w:r w:rsidR="00BA31A3" w:rsidRPr="00A1141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54A41">
        <w:rPr>
          <w:rFonts w:ascii="Times New Roman" w:hAnsi="Times New Roman" w:cs="Times New Roman"/>
          <w:b/>
          <w:sz w:val="26"/>
          <w:szCs w:val="26"/>
        </w:rPr>
        <w:t>3</w:t>
      </w:r>
    </w:p>
    <w:p w14:paraId="3252847C" w14:textId="77777777" w:rsidR="00914FDE" w:rsidRPr="00A1141E" w:rsidRDefault="00914FDE" w:rsidP="008249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41E">
        <w:rPr>
          <w:rFonts w:ascii="Times New Roman" w:hAnsi="Times New Roman" w:cs="Times New Roman"/>
          <w:b/>
          <w:sz w:val="26"/>
          <w:szCs w:val="26"/>
        </w:rPr>
        <w:t>*</w:t>
      </w:r>
      <w:proofErr w:type="gramStart"/>
      <w:r w:rsidRPr="00A1141E">
        <w:rPr>
          <w:rFonts w:ascii="Times New Roman" w:hAnsi="Times New Roman" w:cs="Times New Roman"/>
          <w:b/>
          <w:sz w:val="26"/>
          <w:szCs w:val="26"/>
        </w:rPr>
        <w:t>note</w:t>
      </w:r>
      <w:proofErr w:type="gramEnd"/>
      <w:r w:rsidRPr="00A1141E">
        <w:rPr>
          <w:rFonts w:ascii="Times New Roman" w:hAnsi="Times New Roman" w:cs="Times New Roman"/>
          <w:b/>
          <w:sz w:val="26"/>
          <w:szCs w:val="26"/>
        </w:rPr>
        <w:t xml:space="preserve">: sometimes only certain sections of a course qualify!  </w:t>
      </w:r>
    </w:p>
    <w:p w14:paraId="22B1667C" w14:textId="77777777" w:rsidR="00914FDE" w:rsidRPr="00A1141E" w:rsidRDefault="00914FDE" w:rsidP="0091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B569EF" w14:textId="77777777" w:rsidR="00914FDE" w:rsidRPr="00A1141E" w:rsidRDefault="00914FDE" w:rsidP="00914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A1141E">
        <w:rPr>
          <w:rFonts w:ascii="Times New Roman" w:hAnsi="Times New Roman" w:cs="Times New Roman"/>
          <w:b/>
          <w:sz w:val="24"/>
          <w:szCs w:val="26"/>
        </w:rPr>
        <w:t>Consult your professors to see if they are willing to add</w:t>
      </w:r>
      <w:r w:rsidR="007F5CE6" w:rsidRPr="00A1141E">
        <w:rPr>
          <w:rFonts w:ascii="Times New Roman" w:hAnsi="Times New Roman" w:cs="Times New Roman"/>
          <w:b/>
          <w:sz w:val="24"/>
          <w:szCs w:val="26"/>
        </w:rPr>
        <w:t xml:space="preserve"> on</w:t>
      </w:r>
      <w:r w:rsidRPr="00A1141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7F5CE6" w:rsidRPr="00A1141E">
        <w:rPr>
          <w:rFonts w:ascii="Times New Roman" w:hAnsi="Times New Roman" w:cs="Times New Roman"/>
          <w:b/>
          <w:sz w:val="24"/>
          <w:szCs w:val="26"/>
        </w:rPr>
        <w:t xml:space="preserve">Honors College </w:t>
      </w:r>
      <w:r w:rsidRPr="00A1141E">
        <w:rPr>
          <w:rFonts w:ascii="Times New Roman" w:hAnsi="Times New Roman" w:cs="Times New Roman"/>
          <w:b/>
          <w:sz w:val="24"/>
          <w:szCs w:val="26"/>
        </w:rPr>
        <w:t xml:space="preserve">criteria! </w:t>
      </w:r>
    </w:p>
    <w:p w14:paraId="6CADA2DB" w14:textId="77777777" w:rsidR="00914FDE" w:rsidRPr="00A1141E" w:rsidRDefault="00914FDE" w:rsidP="00914FDE">
      <w:pPr>
        <w:spacing w:after="0" w:line="240" w:lineRule="auto"/>
        <w:rPr>
          <w:rFonts w:ascii="Times New Roman" w:hAnsi="Times New Roman" w:cs="Times New Roman"/>
          <w:b/>
        </w:rPr>
      </w:pPr>
    </w:p>
    <w:p w14:paraId="5C4D8BC4" w14:textId="77777777" w:rsidR="00914FDE" w:rsidRPr="00A1141E" w:rsidRDefault="00914FDE" w:rsidP="00914FDE">
      <w:pPr>
        <w:spacing w:after="0" w:line="240" w:lineRule="auto"/>
        <w:rPr>
          <w:rFonts w:ascii="Times New Roman" w:hAnsi="Times New Roman" w:cs="Times New Roman"/>
          <w:b/>
        </w:rPr>
      </w:pPr>
      <w:r w:rsidRPr="00A1141E">
        <w:rPr>
          <w:rFonts w:ascii="Times New Roman" w:hAnsi="Times New Roman" w:cs="Times New Roman"/>
          <w:b/>
        </w:rPr>
        <w:t>TO GET HONORS ELECTIVE CREDIT, YOU MUST:</w:t>
      </w:r>
    </w:p>
    <w:p w14:paraId="25F7C0BC" w14:textId="77777777" w:rsidR="00914FDE" w:rsidRPr="00A1141E" w:rsidRDefault="00914FDE" w:rsidP="00914FDE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141E">
        <w:rPr>
          <w:rFonts w:ascii="Times New Roman" w:hAnsi="Times New Roman" w:cs="Times New Roman"/>
          <w:sz w:val="22"/>
          <w:szCs w:val="22"/>
        </w:rPr>
        <w:t>Apply online *before* starting the course at</w:t>
      </w:r>
      <w:r w:rsidR="00864168" w:rsidRPr="00A1141E">
        <w:rPr>
          <w:rFonts w:ascii="Times New Roman" w:hAnsi="Times New Roman" w:cs="Times New Roman"/>
          <w:sz w:val="22"/>
          <w:szCs w:val="22"/>
        </w:rPr>
        <w:t xml:space="preserve"> the Honors College Experiential Learning portal</w:t>
      </w:r>
      <w:r w:rsidRPr="00A1141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CA9C0AB" w14:textId="77777777" w:rsidR="002C3F82" w:rsidRPr="00A1141E" w:rsidRDefault="002C3F82" w:rsidP="002C3F8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 w:rsidRPr="00A1141E">
        <w:rPr>
          <w:rFonts w:ascii="Times New Roman" w:hAnsi="Times New Roman" w:cs="Times New Roman"/>
          <w:sz w:val="22"/>
          <w:szCs w:val="22"/>
        </w:rPr>
        <w:t xml:space="preserve">Experimental and Advanced Learning Approval: </w:t>
      </w:r>
      <w:hyperlink r:id="rId6" w:history="1">
        <w:r w:rsidRPr="00A1141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na3.docusign.net/Member/PowerFormSigning.aspx?PowerFormId=6ad237c2-0eb0-4a38-8877-5df7c689e61d&amp;env=na3&amp;acct=6c86146e-eb74-4715-93d9-b5f39e4db265&amp;v=2</w:t>
        </w:r>
      </w:hyperlink>
    </w:p>
    <w:p w14:paraId="075127D5" w14:textId="77777777" w:rsidR="00914FDE" w:rsidRPr="00A1141E" w:rsidRDefault="00914FDE" w:rsidP="00914FDE">
      <w:pPr>
        <w:pStyle w:val="BodyText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A1141E">
        <w:rPr>
          <w:rFonts w:ascii="Times New Roman" w:hAnsi="Times New Roman" w:cs="Times New Roman"/>
          <w:bCs/>
          <w:sz w:val="22"/>
          <w:szCs w:val="22"/>
        </w:rPr>
        <w:t>OR – go to towson.edu/honors →Academics →Experiential and Advanced Learning→ Service-Learning.</w:t>
      </w:r>
    </w:p>
    <w:p w14:paraId="4F71C356" w14:textId="77777777" w:rsidR="00914FDE" w:rsidRPr="00A1141E" w:rsidRDefault="00914FDE" w:rsidP="00914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1141E">
        <w:rPr>
          <w:rFonts w:ascii="Times New Roman" w:hAnsi="Times New Roman" w:cs="Times New Roman"/>
        </w:rPr>
        <w:t>Fulfill all of the requirements in the Service-Learning Honors Agreement.</w:t>
      </w:r>
    </w:p>
    <w:p w14:paraId="5A5F937B" w14:textId="77777777" w:rsidR="00914FDE" w:rsidRPr="00A1141E" w:rsidRDefault="00914FDE" w:rsidP="00914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1141E">
        <w:rPr>
          <w:rFonts w:ascii="Times New Roman" w:hAnsi="Times New Roman" w:cs="Times New Roman"/>
        </w:rPr>
        <w:t>Only 300 and 400-level courses which have the Service-Learning designation may count, with a list issued before each semester by the Faculty</w:t>
      </w:r>
      <w:r w:rsidR="008249F1" w:rsidRPr="00A1141E">
        <w:rPr>
          <w:rFonts w:ascii="Times New Roman" w:hAnsi="Times New Roman" w:cs="Times New Roman"/>
        </w:rPr>
        <w:t xml:space="preserve"> Director.  Note that </w:t>
      </w:r>
      <w:r w:rsidRPr="00A1141E">
        <w:rPr>
          <w:rFonts w:ascii="Times New Roman" w:hAnsi="Times New Roman" w:cs="Times New Roman"/>
        </w:rPr>
        <w:t xml:space="preserve">only certain sections of a course </w:t>
      </w:r>
      <w:r w:rsidR="008249F1" w:rsidRPr="00A1141E">
        <w:rPr>
          <w:rFonts w:ascii="Times New Roman" w:hAnsi="Times New Roman" w:cs="Times New Roman"/>
        </w:rPr>
        <w:t xml:space="preserve">may </w:t>
      </w:r>
      <w:r w:rsidRPr="00A1141E">
        <w:rPr>
          <w:rFonts w:ascii="Times New Roman" w:hAnsi="Times New Roman" w:cs="Times New Roman"/>
        </w:rPr>
        <w:t>have a service-learning des</w:t>
      </w:r>
      <w:r w:rsidR="008249F1" w:rsidRPr="00A1141E">
        <w:rPr>
          <w:rFonts w:ascii="Times New Roman" w:hAnsi="Times New Roman" w:cs="Times New Roman"/>
        </w:rPr>
        <w:t>ignation.  Check the info</w:t>
      </w:r>
      <w:r w:rsidRPr="00A1141E">
        <w:rPr>
          <w:rFonts w:ascii="Times New Roman" w:hAnsi="Times New Roman" w:cs="Times New Roman"/>
        </w:rPr>
        <w:t xml:space="preserve"> about the course online before registering.</w:t>
      </w:r>
    </w:p>
    <w:p w14:paraId="1FA9BC56" w14:textId="77777777" w:rsidR="00914FDE" w:rsidRPr="00A1141E" w:rsidRDefault="00914FDE" w:rsidP="00914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41E">
        <w:rPr>
          <w:rFonts w:ascii="Times New Roman" w:hAnsi="Times New Roman" w:cs="Times New Roman"/>
        </w:rPr>
        <w:t xml:space="preserve">You may only use a course once for Honors </w:t>
      </w:r>
      <w:r w:rsidR="007F5CE6" w:rsidRPr="00A1141E">
        <w:rPr>
          <w:rFonts w:ascii="Times New Roman" w:hAnsi="Times New Roman" w:cs="Times New Roman"/>
        </w:rPr>
        <w:t>Experiential and Advanced Learning</w:t>
      </w:r>
      <w:r w:rsidRPr="00A1141E">
        <w:rPr>
          <w:rFonts w:ascii="Times New Roman" w:hAnsi="Times New Roman" w:cs="Times New Roman"/>
        </w:rPr>
        <w:t xml:space="preserve"> credit.</w:t>
      </w:r>
    </w:p>
    <w:p w14:paraId="4DAB033C" w14:textId="77777777" w:rsidR="00914FDE" w:rsidRPr="00A1141E" w:rsidRDefault="00914FDE" w:rsidP="00914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A80664" w14:textId="3C8DE17E" w:rsidR="00E02C59" w:rsidRPr="00A1141E" w:rsidRDefault="00BA31A3" w:rsidP="00914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41E">
        <w:rPr>
          <w:rFonts w:ascii="Times New Roman" w:hAnsi="Times New Roman" w:cs="Times New Roman"/>
          <w:b/>
          <w:sz w:val="28"/>
          <w:szCs w:val="28"/>
        </w:rPr>
        <w:t xml:space="preserve">ACCEPTED LIST FOR </w:t>
      </w:r>
      <w:r w:rsidR="00B54A41">
        <w:rPr>
          <w:rFonts w:ascii="Times New Roman" w:hAnsi="Times New Roman" w:cs="Times New Roman"/>
          <w:b/>
          <w:sz w:val="28"/>
          <w:szCs w:val="28"/>
        </w:rPr>
        <w:t>SPRING</w:t>
      </w:r>
      <w:r w:rsidRPr="00A1141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4A41">
        <w:rPr>
          <w:rFonts w:ascii="Times New Roman" w:hAnsi="Times New Roman" w:cs="Times New Roman"/>
          <w:b/>
          <w:sz w:val="28"/>
          <w:szCs w:val="28"/>
        </w:rPr>
        <w:t>3</w:t>
      </w:r>
      <w:r w:rsidR="00914FDE" w:rsidRPr="00A1141E">
        <w:rPr>
          <w:rFonts w:ascii="Times New Roman" w:hAnsi="Times New Roman" w:cs="Times New Roman"/>
          <w:b/>
          <w:sz w:val="28"/>
          <w:szCs w:val="28"/>
        </w:rPr>
        <w:t>:</w:t>
      </w:r>
    </w:p>
    <w:p w14:paraId="2D09EBE4" w14:textId="77777777" w:rsidR="00914FDE" w:rsidRPr="00A1141E" w:rsidRDefault="00E02C59" w:rsidP="0091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1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41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1141E">
        <w:rPr>
          <w:rFonts w:ascii="Times New Roman" w:hAnsi="Times New Roman" w:cs="Times New Roman"/>
          <w:b/>
          <w:sz w:val="24"/>
          <w:szCs w:val="24"/>
        </w:rPr>
        <w:t>note</w:t>
      </w:r>
      <w:proofErr w:type="gramEnd"/>
      <w:r w:rsidRPr="00A1141E">
        <w:rPr>
          <w:rFonts w:ascii="Times New Roman" w:hAnsi="Times New Roman" w:cs="Times New Roman"/>
          <w:b/>
          <w:sz w:val="24"/>
          <w:szCs w:val="24"/>
        </w:rPr>
        <w:t xml:space="preserve"> that some courses are limited to majors only and/or have pre-req</w:t>
      </w:r>
      <w:r w:rsidR="00C2460E" w:rsidRPr="00A1141E">
        <w:rPr>
          <w:rFonts w:ascii="Times New Roman" w:hAnsi="Times New Roman" w:cs="Times New Roman"/>
          <w:b/>
          <w:sz w:val="24"/>
          <w:szCs w:val="24"/>
        </w:rPr>
        <w:t>uisite</w:t>
      </w:r>
      <w:r w:rsidRPr="00A1141E">
        <w:rPr>
          <w:rFonts w:ascii="Times New Roman" w:hAnsi="Times New Roman" w:cs="Times New Roman"/>
          <w:b/>
          <w:sz w:val="24"/>
          <w:szCs w:val="24"/>
        </w:rPr>
        <w:t>s)</w:t>
      </w:r>
    </w:p>
    <w:p w14:paraId="70AB6131" w14:textId="77777777" w:rsidR="00EC2D9B" w:rsidRPr="00A1141E" w:rsidRDefault="00EC2D9B" w:rsidP="00EC2D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EBAEA65" w14:textId="0333AD36" w:rsidR="00901896" w:rsidRPr="00363F0A" w:rsidRDefault="00B54A41" w:rsidP="00BA31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63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MM 380 Leadership Communication</w:t>
      </w:r>
    </w:p>
    <w:p w14:paraId="7088A6CA" w14:textId="026D78EE" w:rsidR="00B54A41" w:rsidRPr="00B54A41" w:rsidRDefault="00B54A41" w:rsidP="00BA31A3">
      <w:pPr>
        <w:spacing w:after="0" w:line="240" w:lineRule="auto"/>
        <w:rPr>
          <w:rFonts w:ascii="Times New Roman" w:hAnsi="Times New Roman" w:cs="Times New Roman"/>
          <w:color w:val="090D19"/>
          <w:shd w:val="clear" w:color="auto" w:fill="F5F6FA"/>
        </w:rPr>
      </w:pPr>
      <w:r w:rsidRPr="00B54A41">
        <w:rPr>
          <w:rFonts w:ascii="Times New Roman" w:hAnsi="Times New Roman" w:cs="Times New Roman"/>
          <w:shd w:val="clear" w:color="auto" w:fill="FFFFFF"/>
        </w:rPr>
        <w:t xml:space="preserve">Prerequisites: A </w:t>
      </w:r>
      <w:r w:rsidRPr="000573BE">
        <w:rPr>
          <w:rFonts w:ascii="Times New Roman" w:hAnsi="Times New Roman" w:cs="Times New Roman"/>
          <w:color w:val="090D19"/>
          <w:shd w:val="clear" w:color="auto" w:fill="F5F6FA"/>
        </w:rPr>
        <w:t>grade of C (2.0) or higher in COMM 131</w:t>
      </w:r>
      <w:r w:rsidRPr="000573BE">
        <w:rPr>
          <w:rFonts w:ascii="Times New Roman" w:hAnsi="Times New Roman" w:cs="Times New Roman"/>
          <w:color w:val="090D19"/>
          <w:shd w:val="clear" w:color="auto" w:fill="F5F6FA"/>
        </w:rPr>
        <w:t>/132</w:t>
      </w:r>
      <w:r w:rsidRPr="000573BE">
        <w:rPr>
          <w:rFonts w:ascii="Times New Roman" w:hAnsi="Times New Roman" w:cs="Times New Roman"/>
          <w:color w:val="090D19"/>
          <w:shd w:val="clear" w:color="auto" w:fill="F5F6FA"/>
        </w:rPr>
        <w:t xml:space="preserve"> and COMM 201.</w:t>
      </w:r>
    </w:p>
    <w:p w14:paraId="1A0EB069" w14:textId="77777777" w:rsidR="00B54A41" w:rsidRPr="00A1141E" w:rsidRDefault="00B54A41" w:rsidP="00BA31A3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</w:p>
    <w:p w14:paraId="5645CF1E" w14:textId="3017B509" w:rsidR="00BA31A3" w:rsidRPr="00A1141E" w:rsidRDefault="00BA31A3" w:rsidP="00BA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FMST 387 Community Service for Families </w:t>
      </w:r>
      <w:r w:rsidR="00D43C04" w:rsidRPr="00363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Sections 001, 002 Only</w:t>
      </w:r>
      <w:r w:rsidR="00D43C04" w:rsidRPr="00A114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4F278897" w14:textId="5666263C" w:rsidR="00E02C59" w:rsidRPr="00A1141E" w:rsidRDefault="007F5CE6" w:rsidP="00BA31A3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A1141E">
        <w:rPr>
          <w:rFonts w:ascii="Times New Roman" w:hAnsi="Times New Roman" w:cs="Times New Roman"/>
          <w:szCs w:val="24"/>
          <w:shd w:val="clear" w:color="auto" w:fill="FFFFFF"/>
        </w:rPr>
        <w:t>Pre</w:t>
      </w:r>
      <w:r w:rsidR="00901896" w:rsidRPr="00A1141E">
        <w:rPr>
          <w:rFonts w:ascii="Times New Roman" w:hAnsi="Times New Roman" w:cs="Times New Roman"/>
          <w:szCs w:val="24"/>
          <w:shd w:val="clear" w:color="auto" w:fill="FFFFFF"/>
        </w:rPr>
        <w:t>re</w:t>
      </w:r>
      <w:r w:rsidRPr="00A1141E">
        <w:rPr>
          <w:rFonts w:ascii="Times New Roman" w:hAnsi="Times New Roman" w:cs="Times New Roman"/>
          <w:szCs w:val="24"/>
          <w:shd w:val="clear" w:color="auto" w:fill="FFFFFF"/>
        </w:rPr>
        <w:t>quisites: FMST 101 or FMST 102, PSYC 101 or 102, SOCI 101 or 102.</w:t>
      </w:r>
    </w:p>
    <w:p w14:paraId="3AAFE8C4" w14:textId="77777777" w:rsidR="00BA31A3" w:rsidRPr="00A1141E" w:rsidRDefault="00BA31A3" w:rsidP="00BA31A3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</w:p>
    <w:p w14:paraId="09816DDD" w14:textId="34A1F02D" w:rsidR="007F5CE6" w:rsidRPr="00363F0A" w:rsidRDefault="00B1184F" w:rsidP="00824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F0A">
        <w:rPr>
          <w:rFonts w:ascii="Times New Roman" w:hAnsi="Times New Roman" w:cs="Times New Roman"/>
          <w:b/>
          <w:sz w:val="28"/>
          <w:szCs w:val="28"/>
        </w:rPr>
        <w:t>IDHP 300</w:t>
      </w:r>
      <w:r w:rsidR="00C1392F" w:rsidRPr="00363F0A">
        <w:rPr>
          <w:rFonts w:ascii="Times New Roman" w:hAnsi="Times New Roman" w:cs="Times New Roman"/>
          <w:b/>
          <w:sz w:val="28"/>
          <w:szCs w:val="28"/>
        </w:rPr>
        <w:t xml:space="preserve"> In</w:t>
      </w:r>
      <w:r w:rsidRPr="00363F0A">
        <w:rPr>
          <w:rFonts w:ascii="Times New Roman" w:hAnsi="Times New Roman" w:cs="Times New Roman"/>
          <w:b/>
          <w:sz w:val="28"/>
          <w:szCs w:val="28"/>
        </w:rPr>
        <w:t>dividuals on the Autism Spectrum</w:t>
      </w:r>
      <w:r w:rsidR="00D43C04" w:rsidRPr="00363F0A">
        <w:rPr>
          <w:rFonts w:ascii="Times New Roman" w:hAnsi="Times New Roman" w:cs="Times New Roman"/>
          <w:b/>
          <w:sz w:val="28"/>
          <w:szCs w:val="28"/>
        </w:rPr>
        <w:t xml:space="preserve"> (Sections</w:t>
      </w:r>
      <w:r w:rsidR="00D90F64" w:rsidRPr="00363F0A">
        <w:rPr>
          <w:rFonts w:ascii="Times New Roman" w:hAnsi="Times New Roman" w:cs="Times New Roman"/>
          <w:b/>
          <w:sz w:val="28"/>
          <w:szCs w:val="28"/>
        </w:rPr>
        <w:t xml:space="preserve"> 001</w:t>
      </w:r>
      <w:r w:rsidR="00A1141E" w:rsidRPr="00363F0A">
        <w:rPr>
          <w:rFonts w:ascii="Times New Roman" w:hAnsi="Times New Roman" w:cs="Times New Roman"/>
          <w:b/>
          <w:sz w:val="28"/>
          <w:szCs w:val="28"/>
        </w:rPr>
        <w:t>, 0</w:t>
      </w:r>
      <w:r w:rsidR="00363F0A">
        <w:rPr>
          <w:rFonts w:ascii="Times New Roman" w:hAnsi="Times New Roman" w:cs="Times New Roman"/>
          <w:b/>
          <w:sz w:val="28"/>
          <w:szCs w:val="28"/>
        </w:rPr>
        <w:t>02</w:t>
      </w:r>
      <w:r w:rsidR="00D43C04" w:rsidRPr="00363F0A">
        <w:rPr>
          <w:rFonts w:ascii="Times New Roman" w:hAnsi="Times New Roman" w:cs="Times New Roman"/>
          <w:b/>
          <w:sz w:val="28"/>
          <w:szCs w:val="28"/>
        </w:rPr>
        <w:t>)</w:t>
      </w:r>
      <w:r w:rsidR="008249F1" w:rsidRPr="00363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075C6" w14:textId="15FB76A1" w:rsidR="00B1184F" w:rsidRDefault="007F5CE6" w:rsidP="008249F1">
      <w:pPr>
        <w:spacing w:after="0" w:line="240" w:lineRule="auto"/>
        <w:rPr>
          <w:rFonts w:ascii="Times New Roman" w:hAnsi="Times New Roman" w:cs="Times New Roman"/>
        </w:rPr>
      </w:pPr>
      <w:r w:rsidRPr="00A1141E">
        <w:rPr>
          <w:rFonts w:ascii="Times New Roman" w:hAnsi="Times New Roman" w:cs="Times New Roman"/>
        </w:rPr>
        <w:t>Core</w:t>
      </w:r>
      <w:r w:rsidR="000573BE">
        <w:rPr>
          <w:rFonts w:ascii="Times New Roman" w:hAnsi="Times New Roman" w:cs="Times New Roman"/>
        </w:rPr>
        <w:t xml:space="preserve"> 13</w:t>
      </w:r>
      <w:r w:rsidRPr="00A1141E">
        <w:rPr>
          <w:rFonts w:ascii="Times New Roman" w:hAnsi="Times New Roman" w:cs="Times New Roman"/>
        </w:rPr>
        <w:t>: Diversity &amp; Difference.</w:t>
      </w:r>
    </w:p>
    <w:p w14:paraId="720C745C" w14:textId="62D8F3D7" w:rsidR="000573BE" w:rsidRDefault="000573BE" w:rsidP="008249F1">
      <w:pPr>
        <w:spacing w:after="0" w:line="240" w:lineRule="auto"/>
        <w:rPr>
          <w:rFonts w:ascii="Times New Roman" w:hAnsi="Times New Roman" w:cs="Times New Roman"/>
        </w:rPr>
      </w:pPr>
    </w:p>
    <w:p w14:paraId="380F7A37" w14:textId="007871FB" w:rsidR="000573BE" w:rsidRPr="00363F0A" w:rsidRDefault="000573BE" w:rsidP="00824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3F0A">
        <w:rPr>
          <w:rFonts w:ascii="Times New Roman" w:hAnsi="Times New Roman" w:cs="Times New Roman"/>
          <w:b/>
          <w:bCs/>
          <w:sz w:val="28"/>
          <w:szCs w:val="28"/>
        </w:rPr>
        <w:t>PSYC 470: Special Topics in PSYC: Cognitive Psychology</w:t>
      </w:r>
    </w:p>
    <w:p w14:paraId="56535909" w14:textId="14870832" w:rsidR="000573BE" w:rsidRDefault="000573BE" w:rsidP="008249F1">
      <w:pPr>
        <w:spacing w:after="0" w:line="240" w:lineRule="auto"/>
        <w:rPr>
          <w:rFonts w:ascii="Times New Roman" w:hAnsi="Times New Roman" w:cs="Times New Roman"/>
          <w:color w:val="090D19"/>
          <w:shd w:val="clear" w:color="auto" w:fill="F5F6FA"/>
        </w:rPr>
      </w:pPr>
      <w:r>
        <w:rPr>
          <w:rFonts w:ascii="Times New Roman" w:hAnsi="Times New Roman" w:cs="Times New Roman"/>
        </w:rPr>
        <w:t xml:space="preserve">Prerequisites: </w:t>
      </w:r>
      <w:r w:rsidRPr="000573B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573BE">
        <w:rPr>
          <w:rFonts w:ascii="Times New Roman" w:hAnsi="Times New Roman" w:cs="Times New Roman"/>
          <w:color w:val="090D19"/>
          <w:shd w:val="clear" w:color="auto" w:fill="F5F6FA"/>
        </w:rPr>
        <w:t>grade of C (2.0) or higher in PSYC 101</w:t>
      </w:r>
      <w:r w:rsidRPr="000573BE">
        <w:rPr>
          <w:rFonts w:ascii="Times New Roman" w:hAnsi="Times New Roman" w:cs="Times New Roman"/>
          <w:color w:val="090D19"/>
          <w:shd w:val="clear" w:color="auto" w:fill="F5F6FA"/>
        </w:rPr>
        <w:t>/102</w:t>
      </w:r>
    </w:p>
    <w:p w14:paraId="1B52354A" w14:textId="77777777" w:rsidR="000573BE" w:rsidRPr="000573BE" w:rsidRDefault="000573BE" w:rsidP="008249F1">
      <w:pPr>
        <w:spacing w:after="0" w:line="240" w:lineRule="auto"/>
        <w:rPr>
          <w:rFonts w:ascii="Times New Roman" w:hAnsi="Times New Roman" w:cs="Times New Roman"/>
        </w:rPr>
      </w:pPr>
    </w:p>
    <w:p w14:paraId="20931981" w14:textId="77777777" w:rsidR="00E02C59" w:rsidRPr="00A1141E" w:rsidRDefault="00E02C59" w:rsidP="008249F1">
      <w:pPr>
        <w:spacing w:after="0" w:line="240" w:lineRule="auto"/>
        <w:rPr>
          <w:rFonts w:ascii="Times New Roman" w:hAnsi="Times New Roman" w:cs="Times New Roman"/>
        </w:rPr>
      </w:pPr>
    </w:p>
    <w:p w14:paraId="21CA60BA" w14:textId="0DA1E31D" w:rsidR="002C3F82" w:rsidRDefault="002C3F82" w:rsidP="00A1141E">
      <w:pPr>
        <w:spacing w:after="0"/>
        <w:rPr>
          <w:rFonts w:cs="Verdana"/>
          <w:szCs w:val="20"/>
        </w:rPr>
      </w:pPr>
    </w:p>
    <w:p w14:paraId="16927B12" w14:textId="0C882979" w:rsidR="00A1141E" w:rsidRDefault="00A1141E" w:rsidP="00A1141E">
      <w:pPr>
        <w:spacing w:after="0"/>
        <w:rPr>
          <w:rFonts w:cs="Verdana"/>
          <w:szCs w:val="20"/>
        </w:rPr>
      </w:pPr>
    </w:p>
    <w:p w14:paraId="5EABC8D1" w14:textId="48ABD16E" w:rsidR="00A1141E" w:rsidRPr="00A10E12" w:rsidRDefault="00A1141E" w:rsidP="00A1141E">
      <w:pPr>
        <w:spacing w:after="0"/>
        <w:rPr>
          <w:rFonts w:cs="Verdana"/>
          <w:b/>
          <w:bCs/>
          <w:sz w:val="32"/>
          <w:szCs w:val="32"/>
        </w:rPr>
      </w:pPr>
      <w:r w:rsidRPr="00A10E12">
        <w:rPr>
          <w:rFonts w:cs="Verdana"/>
          <w:b/>
          <w:bCs/>
          <w:sz w:val="32"/>
          <w:szCs w:val="32"/>
        </w:rPr>
        <w:t>**SEE NEXT PAGE FOR OFFICIAL SERVICE-LEARNING AGREEMENT WHICH MUST BE SUBMITTED VIA THE HC EXPERIENTIAL LEARNING PORTAL AT THE BEGNNING OF THE SEMESTER!</w:t>
      </w:r>
    </w:p>
    <w:p w14:paraId="404B2AE1" w14:textId="1EB8D813" w:rsidR="00A1141E" w:rsidRDefault="00A1141E" w:rsidP="00A1141E">
      <w:pPr>
        <w:spacing w:after="0"/>
        <w:rPr>
          <w:rFonts w:cs="Verdana"/>
          <w:szCs w:val="20"/>
        </w:rPr>
      </w:pPr>
    </w:p>
    <w:p w14:paraId="34461EAE" w14:textId="0113C185" w:rsidR="00A1141E" w:rsidRDefault="00A1141E" w:rsidP="00A1141E">
      <w:pPr>
        <w:spacing w:after="0"/>
        <w:rPr>
          <w:rFonts w:cs="Verdana"/>
          <w:szCs w:val="20"/>
        </w:rPr>
      </w:pPr>
    </w:p>
    <w:p w14:paraId="6DF3C9A7" w14:textId="3C8C10AB" w:rsidR="00A1141E" w:rsidRDefault="00A1141E" w:rsidP="00A1141E">
      <w:pPr>
        <w:spacing w:after="0"/>
        <w:rPr>
          <w:rFonts w:cs="Verdana"/>
          <w:szCs w:val="20"/>
        </w:rPr>
      </w:pPr>
    </w:p>
    <w:p w14:paraId="64683F05" w14:textId="0E4686ED" w:rsidR="00A1141E" w:rsidRDefault="00A1141E" w:rsidP="00A1141E">
      <w:pPr>
        <w:spacing w:after="0"/>
        <w:rPr>
          <w:rFonts w:cs="Verdana"/>
          <w:szCs w:val="20"/>
        </w:rPr>
      </w:pPr>
    </w:p>
    <w:p w14:paraId="42B2D8FC" w14:textId="623B1FCD" w:rsidR="00A1141E" w:rsidRDefault="00A1141E" w:rsidP="00A1141E">
      <w:pPr>
        <w:spacing w:after="0"/>
        <w:rPr>
          <w:rFonts w:cs="Verdana"/>
          <w:szCs w:val="20"/>
        </w:rPr>
      </w:pPr>
    </w:p>
    <w:p w14:paraId="3531045B" w14:textId="77777777" w:rsidR="000573BE" w:rsidRDefault="000573BE" w:rsidP="00363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ED748B" w14:textId="76C9C254" w:rsidR="00914FDE" w:rsidRPr="002C3F82" w:rsidRDefault="00914FDE" w:rsidP="00A11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F1">
        <w:rPr>
          <w:rFonts w:ascii="Times New Roman" w:hAnsi="Times New Roman" w:cs="Times New Roman"/>
          <w:b/>
          <w:sz w:val="28"/>
          <w:szCs w:val="28"/>
        </w:rPr>
        <w:lastRenderedPageBreak/>
        <w:t>Service-Learning-Honors Agreement</w:t>
      </w:r>
    </w:p>
    <w:p w14:paraId="0F9CE273" w14:textId="77777777" w:rsidR="007F5CE6" w:rsidRDefault="007F5CE6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10A80343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In order to get Honors </w:t>
      </w:r>
      <w:r w:rsidR="007F5CE6">
        <w:rPr>
          <w:rFonts w:ascii="Kandal Book" w:hAnsi="Kandal Book" w:cs="Times New Roman"/>
          <w:sz w:val="24"/>
          <w:szCs w:val="24"/>
        </w:rPr>
        <w:t>Experiential and Advanced Learning</w:t>
      </w:r>
      <w:r w:rsidRPr="007F5CE6">
        <w:rPr>
          <w:rFonts w:ascii="Kandal Book" w:hAnsi="Kandal Book" w:cs="Times New Roman"/>
          <w:sz w:val="24"/>
          <w:szCs w:val="24"/>
        </w:rPr>
        <w:t xml:space="preserve"> credit for a Service-Learning course, the student and professor m</w:t>
      </w:r>
      <w:r w:rsidR="007F5CE6">
        <w:rPr>
          <w:rFonts w:ascii="Kandal Book" w:hAnsi="Kandal Book" w:cs="Times New Roman"/>
          <w:sz w:val="24"/>
          <w:szCs w:val="24"/>
        </w:rPr>
        <w:t xml:space="preserve">ust review and sign this form.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must submit this form with a copy of the course syllabus to the Honors College Faculty Director </w:t>
      </w:r>
      <w:r w:rsidR="00864168" w:rsidRPr="007F5CE6">
        <w:rPr>
          <w:rFonts w:ascii="Kandal Book" w:hAnsi="Kandal Book" w:cs="Times New Roman"/>
          <w:sz w:val="24"/>
          <w:szCs w:val="24"/>
        </w:rPr>
        <w:t xml:space="preserve">through the Experiential Form portal </w:t>
      </w:r>
      <w:r w:rsidRPr="007F5CE6">
        <w:rPr>
          <w:rFonts w:ascii="Kandal Book" w:hAnsi="Kandal Book" w:cs="Times New Roman"/>
          <w:sz w:val="24"/>
          <w:szCs w:val="24"/>
        </w:rPr>
        <w:t>by the end of that semeste</w:t>
      </w:r>
      <w:r w:rsidR="007F5CE6">
        <w:rPr>
          <w:rFonts w:ascii="Kandal Book" w:hAnsi="Kandal Book" w:cs="Times New Roman"/>
          <w:sz w:val="24"/>
          <w:szCs w:val="24"/>
        </w:rPr>
        <w:t xml:space="preserve">r’s change of schedule period. </w:t>
      </w:r>
      <w:r w:rsidRPr="007F5CE6">
        <w:rPr>
          <w:rFonts w:ascii="Kandal Book" w:hAnsi="Kandal Book" w:cs="Times New Roman"/>
          <w:sz w:val="24"/>
          <w:szCs w:val="24"/>
        </w:rPr>
        <w:t>Credit will not be granted retroactively.</w:t>
      </w:r>
    </w:p>
    <w:p w14:paraId="1891DEA2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F16B6A8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Student and professor should check each box to indicate agreement wi</w:t>
      </w:r>
      <w:r w:rsidR="007F5CE6">
        <w:rPr>
          <w:rFonts w:ascii="Kandal Book" w:hAnsi="Kandal Book" w:cs="Times New Roman"/>
          <w:sz w:val="24"/>
          <w:szCs w:val="24"/>
        </w:rPr>
        <w:t xml:space="preserve">th the following requirements. </w:t>
      </w:r>
      <w:r w:rsidRPr="007F5CE6">
        <w:rPr>
          <w:rFonts w:ascii="Kandal Book" w:hAnsi="Kandal Book" w:cs="Times New Roman"/>
          <w:sz w:val="24"/>
          <w:szCs w:val="24"/>
        </w:rPr>
        <w:t xml:space="preserve">Note that </w:t>
      </w:r>
      <w:r w:rsidRPr="007F5CE6">
        <w:rPr>
          <w:rFonts w:ascii="Kandal Book" w:hAnsi="Kandal Book" w:cs="Times New Roman"/>
          <w:i/>
          <w:sz w:val="24"/>
          <w:szCs w:val="24"/>
        </w:rPr>
        <w:t>these are the minimum Honors College requirements</w:t>
      </w:r>
      <w:r w:rsidRPr="007F5CE6">
        <w:rPr>
          <w:rFonts w:ascii="Kandal Book" w:hAnsi="Kandal Book" w:cs="Times New Roman"/>
          <w:sz w:val="24"/>
          <w:szCs w:val="24"/>
        </w:rPr>
        <w:t xml:space="preserve"> for experiential learning electives and </w:t>
      </w:r>
      <w:r w:rsidRPr="007F5CE6">
        <w:rPr>
          <w:rFonts w:ascii="Kandal Book" w:hAnsi="Kandal Book" w:cs="Times New Roman"/>
          <w:i/>
          <w:sz w:val="24"/>
          <w:szCs w:val="24"/>
        </w:rPr>
        <w:t>a course may require more than is listed here in a given assignment</w:t>
      </w:r>
      <w:r w:rsidRPr="007F5CE6">
        <w:rPr>
          <w:rFonts w:ascii="Kandal Book" w:hAnsi="Kandal Book" w:cs="Times New Roman"/>
          <w:sz w:val="24"/>
          <w:szCs w:val="24"/>
        </w:rPr>
        <w:t>.  If that assignment goes beyond what is listed here, the student must c</w:t>
      </w:r>
      <w:r w:rsidR="007F5CE6">
        <w:rPr>
          <w:rFonts w:ascii="Kandal Book" w:hAnsi="Kandal Book" w:cs="Times New Roman"/>
          <w:sz w:val="24"/>
          <w:szCs w:val="24"/>
        </w:rPr>
        <w:t xml:space="preserve">omplete the longer assignment. </w:t>
      </w:r>
      <w:r w:rsidRPr="007F5CE6">
        <w:rPr>
          <w:rFonts w:ascii="Kandal Book" w:hAnsi="Kandal Book" w:cs="Times New Roman"/>
          <w:sz w:val="24"/>
          <w:szCs w:val="24"/>
        </w:rPr>
        <w:t>The professor is responsible for grading all assignments, except for the poster presentation at the Celebration of Scholarship and Learning which is ev</w:t>
      </w:r>
      <w:r w:rsidR="007F5CE6">
        <w:rPr>
          <w:rFonts w:ascii="Kandal Book" w:hAnsi="Kandal Book" w:cs="Times New Roman"/>
          <w:sz w:val="24"/>
          <w:szCs w:val="24"/>
        </w:rPr>
        <w:t xml:space="preserve">aluated by the Honors College. </w:t>
      </w:r>
      <w:r w:rsidRPr="007F5CE6">
        <w:rPr>
          <w:rFonts w:ascii="Kandal Book" w:hAnsi="Kandal Book" w:cs="Times New Roman"/>
          <w:sz w:val="24"/>
          <w:szCs w:val="24"/>
        </w:rPr>
        <w:t>Even though it is not a graded part of the class, this presentation must be completed before a class will appear on the student’s Honors College academic record.</w:t>
      </w:r>
    </w:p>
    <w:p w14:paraId="156A21A7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399B63F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Student     Professor (each must check all boxes under their status; both must sign)</w:t>
      </w:r>
    </w:p>
    <w:p w14:paraId="5AF159AA" w14:textId="77777777" w:rsidR="007F5CE6" w:rsidRDefault="00914FDE" w:rsidP="007F5CE6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will complete all of the requirements for the class as stated </w:t>
      </w:r>
    </w:p>
    <w:p w14:paraId="7809B33C" w14:textId="77777777" w:rsidR="00914FDE" w:rsidRPr="007F5CE6" w:rsidRDefault="00914FDE" w:rsidP="007F5CE6">
      <w:pPr>
        <w:spacing w:after="0" w:line="240" w:lineRule="auto"/>
        <w:ind w:left="216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on the course syllabus.</w:t>
      </w:r>
    </w:p>
    <w:p w14:paraId="272DF4E4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9189E7B" w14:textId="77777777" w:rsid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will complete a minimum five-page reflective essay at the </w:t>
      </w:r>
    </w:p>
    <w:p w14:paraId="30848B62" w14:textId="77777777" w:rsidR="00914FDE" w:rsidRPr="007F5CE6" w:rsidRDefault="00914FDE" w:rsidP="007F5CE6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end of the semester about the service-learning experience.</w:t>
      </w:r>
    </w:p>
    <w:p w14:paraId="67E3F901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FD4835D" w14:textId="77777777" w:rsid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will complete a minimum 15-page research paper or project. </w:t>
      </w:r>
    </w:p>
    <w:p w14:paraId="06C06520" w14:textId="77777777" w:rsidR="00914FDE" w:rsidRPr="007F5CE6" w:rsidRDefault="007F5CE6" w:rsidP="007F5CE6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  <w:r>
        <w:rPr>
          <w:rFonts w:ascii="Kandal Book" w:hAnsi="Kandal Book" w:cs="Times New Roman"/>
          <w:sz w:val="24"/>
          <w:szCs w:val="24"/>
        </w:rPr>
        <w:t xml:space="preserve">If a </w:t>
      </w:r>
      <w:r w:rsidR="00914FDE" w:rsidRPr="007F5CE6">
        <w:rPr>
          <w:rFonts w:ascii="Kandal Book" w:hAnsi="Kandal Book" w:cs="Times New Roman"/>
          <w:sz w:val="24"/>
          <w:szCs w:val="24"/>
        </w:rPr>
        <w:t xml:space="preserve">project is selected, it must include a minimum five-page research </w:t>
      </w:r>
    </w:p>
    <w:p w14:paraId="1DF4240A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component.</w:t>
      </w:r>
    </w:p>
    <w:p w14:paraId="3A175BF0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D2EEAE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>The student will present a poster at the Honors College Celebration of</w:t>
      </w:r>
    </w:p>
    <w:p w14:paraId="7BF60B76" w14:textId="77777777" w:rsidR="00914FDE" w:rsidRPr="007F5CE6" w:rsidRDefault="00914FDE" w:rsidP="00914FDE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Scholarship and Learning in the semester immediately following </w:t>
      </w:r>
    </w:p>
    <w:p w14:paraId="29229785" w14:textId="77777777" w:rsidR="00914FDE" w:rsidRPr="007F5CE6" w:rsidRDefault="00914FDE" w:rsidP="00914FDE">
      <w:pPr>
        <w:spacing w:after="0" w:line="240" w:lineRule="auto"/>
        <w:ind w:left="216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completion of the course. The </w:t>
      </w:r>
      <w:r w:rsidRPr="007F5CE6">
        <w:rPr>
          <w:rFonts w:ascii="Kandal Book" w:hAnsi="Kandal Book"/>
          <w:sz w:val="24"/>
          <w:szCs w:val="24"/>
        </w:rPr>
        <w:t>poster and presentation are required to get Honors credit. The poster alone may also be part of the grading for the course</w:t>
      </w:r>
      <w:r w:rsidR="008249F1" w:rsidRPr="007F5CE6">
        <w:rPr>
          <w:rFonts w:ascii="Kandal Book" w:hAnsi="Kandal Book"/>
          <w:sz w:val="24"/>
          <w:szCs w:val="24"/>
        </w:rPr>
        <w:t>, sometimes as a PowerPoint version.</w:t>
      </w:r>
    </w:p>
    <w:p w14:paraId="2F1B814A" w14:textId="77777777" w:rsidR="00914FDE" w:rsidRPr="007F5CE6" w:rsidRDefault="00914FDE" w:rsidP="00914FDE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</w:p>
    <w:p w14:paraId="4D3BC1A8" w14:textId="77777777" w:rsidR="00914FDE" w:rsidRPr="007F5CE6" w:rsidRDefault="00914FDE" w:rsidP="007F5CE6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Are you graduating in the same semester that the course is offered:</w:t>
      </w:r>
    </w:p>
    <w:p w14:paraId="088138B4" w14:textId="77777777" w:rsidR="00914FDE" w:rsidRPr="007F5CE6" w:rsidRDefault="00914FDE" w:rsidP="007F5CE6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proofErr w:type="gramStart"/>
      <w:r w:rsidRPr="007F5CE6">
        <w:rPr>
          <w:rFonts w:ascii="Kandal Book" w:hAnsi="Kandal Book" w:cs="Times New Roman"/>
          <w:sz w:val="24"/>
          <w:szCs w:val="24"/>
        </w:rPr>
        <w:t>Yes:_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>________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No:__________</w:t>
      </w:r>
    </w:p>
    <w:p w14:paraId="60690FBB" w14:textId="77777777" w:rsidR="00914FDE" w:rsidRPr="007F5CE6" w:rsidRDefault="00914FDE" w:rsidP="00914FDE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</w:p>
    <w:p w14:paraId="398D5792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Agreed for course (code/#; </w:t>
      </w:r>
      <w:proofErr w:type="spellStart"/>
      <w:r w:rsidRPr="007F5CE6">
        <w:rPr>
          <w:rFonts w:ascii="Kandal Book" w:hAnsi="Kandal Book" w:cs="Times New Roman"/>
          <w:sz w:val="24"/>
          <w:szCs w:val="24"/>
        </w:rPr>
        <w:t>eg.</w:t>
      </w:r>
      <w:proofErr w:type="spellEnd"/>
      <w:r w:rsidRPr="007F5CE6">
        <w:rPr>
          <w:rFonts w:ascii="Kandal Book" w:hAnsi="Kandal Book" w:cs="Times New Roman"/>
          <w:sz w:val="24"/>
          <w:szCs w:val="24"/>
        </w:rPr>
        <w:t>, PSYC 102</w:t>
      </w:r>
      <w:proofErr w:type="gramStart"/>
      <w:r w:rsidRPr="007F5CE6">
        <w:rPr>
          <w:rFonts w:ascii="Kandal Book" w:hAnsi="Kandal Book" w:cs="Times New Roman"/>
          <w:sz w:val="24"/>
          <w:szCs w:val="24"/>
        </w:rPr>
        <w:t>):_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>__________</w:t>
      </w:r>
      <w:r w:rsidR="008249F1" w:rsidRPr="007F5CE6">
        <w:rPr>
          <w:rFonts w:ascii="Kandal Book" w:hAnsi="Kandal Book" w:cs="Times New Roman"/>
          <w:sz w:val="24"/>
          <w:szCs w:val="24"/>
        </w:rPr>
        <w:tab/>
        <w:t>Semester:__________________</w:t>
      </w:r>
    </w:p>
    <w:p w14:paraId="7E653F52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0D3B3157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_________________________</w:t>
      </w:r>
      <w:r w:rsidR="00BB05B4" w:rsidRPr="007F5CE6">
        <w:rPr>
          <w:rFonts w:ascii="Kandal Book" w:hAnsi="Kandal Book" w:cs="Times New Roman"/>
          <w:sz w:val="24"/>
          <w:szCs w:val="24"/>
        </w:rPr>
        <w:t>____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___________________________</w:t>
      </w:r>
    </w:p>
    <w:p w14:paraId="32E0968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Student </w:t>
      </w:r>
      <w:r w:rsidR="00BB05B4" w:rsidRPr="007F5CE6">
        <w:rPr>
          <w:rFonts w:ascii="Kandal Book" w:hAnsi="Kandal Book" w:cs="Times New Roman"/>
          <w:sz w:val="24"/>
          <w:szCs w:val="24"/>
        </w:rPr>
        <w:t xml:space="preserve">Full Name </w:t>
      </w:r>
      <w:r w:rsidR="007F5CE6">
        <w:rPr>
          <w:rFonts w:ascii="Kandal Book" w:hAnsi="Kandal Book" w:cs="Times New Roman"/>
          <w:sz w:val="24"/>
          <w:szCs w:val="24"/>
        </w:rPr>
        <w:t>and ID # (print name clearly)</w:t>
      </w:r>
      <w:r w:rsidR="007F5CE6">
        <w:rPr>
          <w:rFonts w:ascii="Kandal Book" w:hAnsi="Kandal Book" w:cs="Times New Roman"/>
          <w:sz w:val="24"/>
          <w:szCs w:val="24"/>
        </w:rPr>
        <w:tab/>
      </w:r>
      <w:r w:rsid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>Faculty (print name clearly)</w:t>
      </w:r>
    </w:p>
    <w:p w14:paraId="6CFB43D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7E66223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________________________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___________________________</w:t>
      </w:r>
    </w:p>
    <w:p w14:paraId="2F3B57BF" w14:textId="77777777" w:rsidR="00415127" w:rsidRPr="007F5CE6" w:rsidRDefault="00914FDE" w:rsidP="007F5CE6">
      <w:pPr>
        <w:spacing w:after="0" w:line="240" w:lineRule="auto"/>
        <w:rPr>
          <w:rFonts w:ascii="Kandal Book" w:hAnsi="Kandal Book"/>
        </w:rPr>
      </w:pPr>
      <w:r w:rsidRPr="007F5CE6">
        <w:rPr>
          <w:rFonts w:ascii="Kandal Book" w:hAnsi="Kandal Book" w:cs="Times New Roman"/>
          <w:sz w:val="24"/>
          <w:szCs w:val="24"/>
        </w:rPr>
        <w:t>Student signature</w:t>
      </w:r>
      <w:r w:rsidR="008249F1" w:rsidRPr="007F5CE6">
        <w:rPr>
          <w:rFonts w:ascii="Kandal Book" w:hAnsi="Kandal Book" w:cs="Times New Roman"/>
          <w:sz w:val="24"/>
          <w:szCs w:val="24"/>
        </w:rPr>
        <w:t xml:space="preserve"> &amp; date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Faculty signature</w:t>
      </w:r>
      <w:r w:rsidR="008249F1" w:rsidRPr="007F5CE6">
        <w:rPr>
          <w:rFonts w:ascii="Kandal Book" w:hAnsi="Kandal Book" w:cs="Times New Roman"/>
          <w:sz w:val="24"/>
          <w:szCs w:val="24"/>
        </w:rPr>
        <w:t xml:space="preserve"> &amp; date</w:t>
      </w:r>
    </w:p>
    <w:sectPr w:rsidR="00415127" w:rsidRPr="007F5CE6" w:rsidSect="00F752FB">
      <w:pgSz w:w="12240" w:h="15840"/>
      <w:pgMar w:top="1440" w:right="1440" w:bottom="1440" w:left="144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ndal Book"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832"/>
    <w:multiLevelType w:val="hybridMultilevel"/>
    <w:tmpl w:val="A7ACF43C"/>
    <w:lvl w:ilvl="0" w:tplc="3AE6F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61E12"/>
    <w:multiLevelType w:val="hybridMultilevel"/>
    <w:tmpl w:val="5ABA0F42"/>
    <w:lvl w:ilvl="0" w:tplc="5C5A80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26297535">
    <w:abstractNumId w:val="0"/>
  </w:num>
  <w:num w:numId="2" w16cid:durableId="19084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FB"/>
    <w:rsid w:val="00050BF0"/>
    <w:rsid w:val="000573BE"/>
    <w:rsid w:val="00071FAE"/>
    <w:rsid w:val="000F4EAC"/>
    <w:rsid w:val="002105F0"/>
    <w:rsid w:val="002C3F82"/>
    <w:rsid w:val="002D53AF"/>
    <w:rsid w:val="003108DF"/>
    <w:rsid w:val="0032173E"/>
    <w:rsid w:val="0035218E"/>
    <w:rsid w:val="003546B3"/>
    <w:rsid w:val="00363F0A"/>
    <w:rsid w:val="00366ED5"/>
    <w:rsid w:val="003B52BC"/>
    <w:rsid w:val="003F5B19"/>
    <w:rsid w:val="00406568"/>
    <w:rsid w:val="00407F60"/>
    <w:rsid w:val="00415127"/>
    <w:rsid w:val="00457F9E"/>
    <w:rsid w:val="00492822"/>
    <w:rsid w:val="004C6D78"/>
    <w:rsid w:val="00507BDD"/>
    <w:rsid w:val="005E6A47"/>
    <w:rsid w:val="00601E3A"/>
    <w:rsid w:val="00674780"/>
    <w:rsid w:val="006A4B4A"/>
    <w:rsid w:val="006B4AD4"/>
    <w:rsid w:val="00746801"/>
    <w:rsid w:val="007736FA"/>
    <w:rsid w:val="007D5C74"/>
    <w:rsid w:val="007F5CE6"/>
    <w:rsid w:val="008249F1"/>
    <w:rsid w:val="00833151"/>
    <w:rsid w:val="008337EC"/>
    <w:rsid w:val="00864168"/>
    <w:rsid w:val="008B0A12"/>
    <w:rsid w:val="00901896"/>
    <w:rsid w:val="00903731"/>
    <w:rsid w:val="00914FDE"/>
    <w:rsid w:val="009532BF"/>
    <w:rsid w:val="009556CE"/>
    <w:rsid w:val="00976031"/>
    <w:rsid w:val="009A0EFE"/>
    <w:rsid w:val="009B5D33"/>
    <w:rsid w:val="009F4A21"/>
    <w:rsid w:val="00A10E12"/>
    <w:rsid w:val="00A1141E"/>
    <w:rsid w:val="00B1184F"/>
    <w:rsid w:val="00B32506"/>
    <w:rsid w:val="00B54A41"/>
    <w:rsid w:val="00B635A6"/>
    <w:rsid w:val="00B82857"/>
    <w:rsid w:val="00BA31A3"/>
    <w:rsid w:val="00BA69A7"/>
    <w:rsid w:val="00BB05B4"/>
    <w:rsid w:val="00BB75F5"/>
    <w:rsid w:val="00BC7C18"/>
    <w:rsid w:val="00BF08E0"/>
    <w:rsid w:val="00C1392F"/>
    <w:rsid w:val="00C2460E"/>
    <w:rsid w:val="00CC4F3E"/>
    <w:rsid w:val="00D43C04"/>
    <w:rsid w:val="00D90F64"/>
    <w:rsid w:val="00DB7EED"/>
    <w:rsid w:val="00E02C59"/>
    <w:rsid w:val="00E71E5B"/>
    <w:rsid w:val="00EC2D9B"/>
    <w:rsid w:val="00F5291E"/>
    <w:rsid w:val="00F752FB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1E2AD"/>
  <w15:docId w15:val="{448BBFB0-2CD3-4D01-9372-0EA83DDE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3F5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FDE"/>
    <w:pPr>
      <w:ind w:left="720"/>
      <w:contextualSpacing/>
    </w:pPr>
  </w:style>
  <w:style w:type="paragraph" w:styleId="BodyText">
    <w:name w:val="Body Text"/>
    <w:basedOn w:val="Normal"/>
    <w:link w:val="BodyTextChar"/>
    <w:rsid w:val="00914FDE"/>
    <w:pPr>
      <w:spacing w:after="0" w:line="240" w:lineRule="auto"/>
    </w:pPr>
    <w:rPr>
      <w:rFonts w:ascii="Times" w:eastAsia="Times New Roman" w:hAnsi="Times" w:cs="Times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914FDE"/>
    <w:rPr>
      <w:rFonts w:ascii="Times" w:eastAsia="Times New Roman" w:hAnsi="Times" w:cs="Times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C3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3.docusign.net/Member/PowerFormSigning.aspx?PowerFormId=6ad237c2-0eb0-4a38-8877-5df7c689e61d&amp;env=na3&amp;acct=6c86146e-eb74-4715-93d9-b5f39e4db265&amp;v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C1A7-6A18-477C-AD7C-45461BF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day, Stephanie R.</dc:creator>
  <cp:keywords/>
  <dc:description/>
  <cp:lastModifiedBy>McCartney, Alison M.</cp:lastModifiedBy>
  <cp:revision>2</cp:revision>
  <cp:lastPrinted>2021-10-26T14:51:00Z</cp:lastPrinted>
  <dcterms:created xsi:type="dcterms:W3CDTF">2022-10-24T15:42:00Z</dcterms:created>
  <dcterms:modified xsi:type="dcterms:W3CDTF">2022-10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80488</vt:i4>
  </property>
  <property fmtid="{D5CDD505-2E9C-101B-9397-08002B2CF9AE}" pid="3" name="_NewReviewCycle">
    <vt:lpwstr/>
  </property>
  <property fmtid="{D5CDD505-2E9C-101B-9397-08002B2CF9AE}" pid="4" name="_EmailSubject">
    <vt:lpwstr>spring service-learning agreement and flyer</vt:lpwstr>
  </property>
  <property fmtid="{D5CDD505-2E9C-101B-9397-08002B2CF9AE}" pid="5" name="_AuthorEmail">
    <vt:lpwstr>aecton@towson.edu</vt:lpwstr>
  </property>
  <property fmtid="{D5CDD505-2E9C-101B-9397-08002B2CF9AE}" pid="6" name="_AuthorEmailDisplayName">
    <vt:lpwstr>Ecton, Abbie S.</vt:lpwstr>
  </property>
  <property fmtid="{D5CDD505-2E9C-101B-9397-08002B2CF9AE}" pid="7" name="_ReviewingToolsShownOnce">
    <vt:lpwstr/>
  </property>
</Properties>
</file>